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7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瑞途汽车系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仓市浏河镇北海路123号3号楼4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太仓市浏河镇北海路123号3号楼1-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注塑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注塑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注塑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2464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4850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